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4B3" w14:textId="2BAED4E7" w:rsidR="007C6E8E" w:rsidRPr="006F3896" w:rsidRDefault="007C6E8E" w:rsidP="00E05F2E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F3896">
        <w:rPr>
          <w:rFonts w:ascii="Times New Roman" w:eastAsia="Times New Roman" w:hAnsi="Times New Roman" w:cs="Times New Roman"/>
          <w:szCs w:val="20"/>
          <w:lang w:eastAsia="pl-PL"/>
        </w:rPr>
        <w:t>Znak sprawy: NA/O/</w:t>
      </w:r>
      <w:r w:rsidR="00CB02E2">
        <w:rPr>
          <w:rFonts w:ascii="Times New Roman" w:eastAsia="Times New Roman" w:hAnsi="Times New Roman" w:cs="Times New Roman"/>
          <w:szCs w:val="20"/>
          <w:lang w:eastAsia="pl-PL"/>
        </w:rPr>
        <w:t>20</w:t>
      </w:r>
      <w:r w:rsidR="004A2319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3011B2">
        <w:rPr>
          <w:rFonts w:ascii="Times New Roman" w:eastAsia="Times New Roman" w:hAnsi="Times New Roman" w:cs="Times New Roman"/>
          <w:szCs w:val="20"/>
          <w:lang w:eastAsia="pl-PL"/>
        </w:rPr>
        <w:t>/2022</w:t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F3896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                  </w:t>
      </w:r>
    </w:p>
    <w:p w14:paraId="08B40E6F" w14:textId="77777777" w:rsidR="003C278D" w:rsidRPr="006F3896" w:rsidRDefault="000876FF" w:rsidP="003C278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Załącznik nr 1</w:t>
      </w:r>
    </w:p>
    <w:p w14:paraId="7E9A75E9" w14:textId="77777777" w:rsidR="006F3896" w:rsidRDefault="006F3896" w:rsidP="007C6E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6AA77B0" w14:textId="77777777" w:rsidR="007C6E8E" w:rsidRDefault="007C6E8E" w:rsidP="007C6E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OFERTY</w:t>
      </w:r>
      <w:r w:rsidRPr="007C6E8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 </w:t>
      </w:r>
    </w:p>
    <w:p w14:paraId="54BE6125" w14:textId="4413AA20" w:rsidR="006F3896" w:rsidRPr="007C6E8E" w:rsidRDefault="00CB02E2" w:rsidP="007C6E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E123" wp14:editId="4B84E360">
                <wp:simplePos x="0" y="0"/>
                <wp:positionH relativeFrom="column">
                  <wp:posOffset>-48260</wp:posOffset>
                </wp:positionH>
                <wp:positionV relativeFrom="paragraph">
                  <wp:posOffset>184785</wp:posOffset>
                </wp:positionV>
                <wp:extent cx="2174240" cy="884555"/>
                <wp:effectExtent l="0" t="0" r="0" b="0"/>
                <wp:wrapNone/>
                <wp:docPr id="3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4A01E" w14:textId="77777777" w:rsidR="007C6E8E" w:rsidRDefault="007C6E8E" w:rsidP="007C6E8E"/>
                          <w:p w14:paraId="2D6F894C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AF2FFC1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74A4C1B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8567C1B" w14:textId="77777777" w:rsidR="007C6E8E" w:rsidRDefault="007C6E8E" w:rsidP="007C6E8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E3D88B" w14:textId="77777777" w:rsidR="007C6E8E" w:rsidRDefault="007C6E8E" w:rsidP="007C6E8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57F74A4D" w14:textId="77777777" w:rsidR="007C6E8E" w:rsidRDefault="007C6E8E" w:rsidP="007C6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BE123" id="Prostokąt zaokrąglony 1" o:spid="_x0000_s1026" style="position:absolute;left:0;text-align:left;margin-left:-3.8pt;margin-top:14.55pt;width:171.2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" filled="f" strokeweight=".25pt">
                <v:textbox inset="1pt,1pt,1pt,1pt">
                  <w:txbxContent>
                    <w:p w14:paraId="75B4A01E" w14:textId="77777777" w:rsidR="007C6E8E" w:rsidRDefault="007C6E8E" w:rsidP="007C6E8E"/>
                    <w:p w14:paraId="2D6F894C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2AF2FFC1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474A4C1B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08567C1B" w14:textId="77777777" w:rsidR="007C6E8E" w:rsidRDefault="007C6E8E" w:rsidP="007C6E8E">
                      <w:pPr>
                        <w:rPr>
                          <w:sz w:val="12"/>
                        </w:rPr>
                      </w:pPr>
                    </w:p>
                    <w:p w14:paraId="78E3D88B" w14:textId="77777777" w:rsidR="007C6E8E" w:rsidRDefault="007C6E8E" w:rsidP="007C6E8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57F74A4D" w14:textId="77777777" w:rsidR="007C6E8E" w:rsidRDefault="007C6E8E" w:rsidP="007C6E8E"/>
                  </w:txbxContent>
                </v:textbox>
              </v:roundrect>
            </w:pict>
          </mc:Fallback>
        </mc:AlternateContent>
      </w:r>
    </w:p>
    <w:p w14:paraId="26A1A9DA" w14:textId="77777777" w:rsidR="007C6E8E" w:rsidRPr="007C6E8E" w:rsidRDefault="007C6E8E" w:rsidP="007C6E8E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FDC8C5" w14:textId="77777777" w:rsidR="007C6E8E" w:rsidRPr="007C6E8E" w:rsidRDefault="007C6E8E" w:rsidP="007C6E8E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0BE65C" w14:textId="77777777" w:rsidR="007C6E8E" w:rsidRPr="007C6E8E" w:rsidRDefault="007C6E8E" w:rsidP="007C6E8E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914B7C" w14:textId="77777777" w:rsidR="006F3896" w:rsidRPr="003D4C2E" w:rsidRDefault="006F3896" w:rsidP="003D4C2E">
      <w:pPr>
        <w:spacing w:before="60" w:after="60" w:line="276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6F389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Pieczęć Wykonawcy</w:t>
      </w:r>
    </w:p>
    <w:p w14:paraId="7D09BBD2" w14:textId="77777777" w:rsidR="006F38C0" w:rsidRDefault="006F38C0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9775714" w14:textId="77777777" w:rsidR="007C6E8E" w:rsidRPr="007C6E8E" w:rsidRDefault="007C6E8E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litechnika Rzeszowska</w:t>
      </w:r>
    </w:p>
    <w:p w14:paraId="72549AC4" w14:textId="77777777" w:rsidR="007C6E8E" w:rsidRPr="007C6E8E" w:rsidRDefault="007C6E8E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ział Zamówień Publicznych</w:t>
      </w:r>
    </w:p>
    <w:p w14:paraId="32C23ED3" w14:textId="77777777" w:rsidR="007C6E8E" w:rsidRPr="007C6E8E" w:rsidRDefault="007C6E8E" w:rsidP="006F3896">
      <w:pPr>
        <w:spacing w:before="60" w:after="60" w:line="276" w:lineRule="auto"/>
        <w:ind w:left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l. Powstańców Warszawy 12</w:t>
      </w:r>
    </w:p>
    <w:p w14:paraId="60F0F499" w14:textId="77777777" w:rsidR="007C6E8E" w:rsidRPr="007C6E8E" w:rsidRDefault="007C6E8E" w:rsidP="006F3896">
      <w:pPr>
        <w:spacing w:before="60" w:after="60" w:line="276" w:lineRule="auto"/>
        <w:ind w:firstLine="3969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C6E8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5-959 Rzeszów</w:t>
      </w:r>
    </w:p>
    <w:p w14:paraId="16E48A85" w14:textId="77777777" w:rsidR="007C6E8E" w:rsidRDefault="007C6E8E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A2CA3C" w14:textId="77777777" w:rsidR="006F38C0" w:rsidRDefault="006F38C0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35494B" w14:textId="77777777" w:rsidR="006F38C0" w:rsidRPr="007C6E8E" w:rsidRDefault="006F38C0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49B8DC" w14:textId="77777777" w:rsidR="007C6E8E" w:rsidRPr="006F38C0" w:rsidRDefault="007C6E8E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F38C0">
        <w:rPr>
          <w:rFonts w:ascii="Times New Roman" w:eastAsia="Times New Roman" w:hAnsi="Times New Roman" w:cs="Times New Roman"/>
          <w:sz w:val="24"/>
          <w:lang w:eastAsia="pl-PL"/>
        </w:rPr>
        <w:t xml:space="preserve">Nawiązując do ogłoszonego postępowania w trybie zapytania ofertowego </w:t>
      </w:r>
    </w:p>
    <w:p w14:paraId="3A459814" w14:textId="77777777" w:rsidR="007C6E8E" w:rsidRPr="006F3896" w:rsidRDefault="007C6E8E" w:rsidP="006F3896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sz w:val="24"/>
          <w:szCs w:val="20"/>
        </w:rPr>
      </w:pPr>
      <w:r w:rsidRPr="006F3896">
        <w:rPr>
          <w:rFonts w:ascii="Times New Roman" w:hAnsi="Times New Roman"/>
          <w:sz w:val="24"/>
          <w:szCs w:val="20"/>
        </w:rPr>
        <w:t>Oferujemy za wykonanie zamówienia:</w:t>
      </w:r>
    </w:p>
    <w:p w14:paraId="1AE80E09" w14:textId="77777777" w:rsidR="00770689" w:rsidRDefault="00770689" w:rsidP="006F389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F2FC8" w14:textId="11F29722" w:rsidR="00770689" w:rsidRPr="004A2319" w:rsidRDefault="004A2319" w:rsidP="002F247C">
      <w:pPr>
        <w:spacing w:before="120"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sługa serwisowa maszyn cyfrowych z pakietem kopii dla PRz</w:t>
      </w:r>
      <w:r w:rsidR="008C2D37" w:rsidRPr="004A231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B88F48E" w14:textId="77777777" w:rsidR="006F3896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</w:t>
      </w:r>
      <w:r w:rsidR="00350EB5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 zł</w:t>
      </w:r>
    </w:p>
    <w:p w14:paraId="001AD0D1" w14:textId="77777777" w:rsidR="007C6E8E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słownie </w:t>
      </w:r>
      <w:r w:rsidR="00350EB5"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łotych:</w:t>
      </w:r>
      <w:r w:rsidR="006F3896"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……………………………………………………………………………….</w:t>
      </w: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FC9A4B0" w14:textId="77777777" w:rsidR="007C6E8E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w wysokości </w:t>
      </w:r>
      <w:r w:rsidR="004504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……………………………………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15BFC7B6" w14:textId="77777777" w:rsidR="006F3896" w:rsidRPr="00770689" w:rsidRDefault="006F3896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795D55D3" w14:textId="77777777" w:rsidR="006F3896" w:rsidRPr="00770689" w:rsidRDefault="007C6E8E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etto</w:t>
      </w:r>
      <w:r w:rsidR="00350EB5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:  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251445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6F3896"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zł </w:t>
      </w:r>
    </w:p>
    <w:p w14:paraId="0CB26F26" w14:textId="77777777" w:rsidR="006F3896" w:rsidRPr="00770689" w:rsidRDefault="006F3896" w:rsidP="0077068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345EC312" w14:textId="77777777" w:rsidR="00196795" w:rsidRPr="004A2319" w:rsidRDefault="00196795" w:rsidP="00196795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14:paraId="5A6AB09D" w14:textId="77777777" w:rsidR="004A2319" w:rsidRPr="004A2319" w:rsidRDefault="004A2319" w:rsidP="004A2319">
      <w:pPr>
        <w:shd w:val="clear" w:color="auto" w:fill="FFFFFF"/>
        <w:tabs>
          <w:tab w:val="left" w:pos="284"/>
          <w:tab w:val="left" w:leader="dot" w:pos="5083"/>
          <w:tab w:val="left" w:leader="dot" w:pos="8491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19">
        <w:rPr>
          <w:rFonts w:ascii="Times New Roman" w:hAnsi="Times New Roman" w:cs="Times New Roman"/>
          <w:b/>
          <w:sz w:val="24"/>
          <w:szCs w:val="24"/>
        </w:rPr>
        <w:t>W tym:</w:t>
      </w:r>
    </w:p>
    <w:p w14:paraId="4A064CC1" w14:textId="41CAA444" w:rsidR="004A2319" w:rsidRPr="004A2319" w:rsidRDefault="004A2319" w:rsidP="004A2319">
      <w:pPr>
        <w:shd w:val="clear" w:color="auto" w:fill="FFFFFF"/>
        <w:tabs>
          <w:tab w:val="left" w:pos="284"/>
          <w:tab w:val="left" w:leader="dot" w:pos="5083"/>
          <w:tab w:val="left" w:leader="dot" w:pos="8491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19">
        <w:rPr>
          <w:rFonts w:ascii="Times New Roman" w:hAnsi="Times New Roman" w:cs="Times New Roman"/>
          <w:b/>
          <w:sz w:val="24"/>
          <w:szCs w:val="24"/>
        </w:rPr>
        <w:t>Pakiet wydruków czarno-białych wykonywanych na urządzeniu VP110 A4/B4 do  800 000 kopi</w:t>
      </w:r>
      <w:r w:rsidRPr="004A2319">
        <w:rPr>
          <w:rFonts w:ascii="Times New Roman" w:hAnsi="Times New Roman" w:cs="Times New Roman"/>
          <w:b/>
          <w:sz w:val="24"/>
          <w:szCs w:val="24"/>
        </w:rPr>
        <w:t>i:</w:t>
      </w:r>
    </w:p>
    <w:p w14:paraId="2039CB01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łącznie………………………………………………… zł</w:t>
      </w:r>
    </w:p>
    <w:p w14:paraId="642DA80C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4694C786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…………………………………… zł</w:t>
      </w:r>
    </w:p>
    <w:p w14:paraId="54B7407C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5A831C13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nę netto łącznie:  ……………………………………………….… zł </w:t>
      </w:r>
    </w:p>
    <w:p w14:paraId="6FCA3435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67B23ABB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404DA0" w14:textId="03EE2353" w:rsidR="004A2319" w:rsidRPr="004A2319" w:rsidRDefault="004A2319" w:rsidP="004A2319">
      <w:pPr>
        <w:spacing w:before="60" w:after="6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 wykonanie kopii </w:t>
      </w:r>
      <w:r w:rsidRPr="004A231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4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>/</w:t>
      </w:r>
      <w:r w:rsidRPr="004A2319">
        <w:rPr>
          <w:rFonts w:ascii="Times New Roman" w:hAnsi="Times New Roman" w:cs="Times New Roman"/>
          <w:b/>
          <w:sz w:val="24"/>
          <w:szCs w:val="24"/>
        </w:rPr>
        <w:t xml:space="preserve">B4 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>czarno - białej</w:t>
      </w: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……………… zł, tj. brutto ……………… zł</w:t>
      </w:r>
    </w:p>
    <w:p w14:paraId="0172E138" w14:textId="77777777" w:rsidR="004A2319" w:rsidRDefault="004A2319" w:rsidP="004A2319">
      <w:pPr>
        <w:shd w:val="clear" w:color="auto" w:fill="FFFFFF"/>
        <w:tabs>
          <w:tab w:val="left" w:pos="284"/>
          <w:tab w:val="left" w:leader="dot" w:pos="1987"/>
          <w:tab w:val="left" w:leader="dot" w:pos="3744"/>
          <w:tab w:val="left" w:leader="dot" w:pos="6571"/>
        </w:tabs>
        <w:ind w:left="284"/>
        <w:jc w:val="both"/>
        <w:rPr>
          <w:color w:val="000000"/>
          <w:spacing w:val="-3"/>
        </w:rPr>
      </w:pPr>
    </w:p>
    <w:p w14:paraId="356D143F" w14:textId="2999843D" w:rsidR="004A2319" w:rsidRPr="004A2319" w:rsidRDefault="004A2319" w:rsidP="004A2319">
      <w:pPr>
        <w:shd w:val="clear" w:color="auto" w:fill="FFFFFF"/>
        <w:tabs>
          <w:tab w:val="left" w:pos="284"/>
          <w:tab w:val="left" w:leader="dot" w:pos="1987"/>
          <w:tab w:val="left" w:leader="dot" w:pos="3744"/>
          <w:tab w:val="left" w:leader="dot" w:pos="6571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19">
        <w:rPr>
          <w:rFonts w:ascii="Times New Roman" w:hAnsi="Times New Roman" w:cs="Times New Roman"/>
          <w:b/>
          <w:sz w:val="24"/>
          <w:szCs w:val="24"/>
        </w:rPr>
        <w:t>Pakiet wydruków kolorowych wykonywanych na urządzeniu C720i A4/B4  do 250</w:t>
      </w:r>
      <w:r w:rsidRPr="004A2319">
        <w:rPr>
          <w:rFonts w:ascii="Times New Roman" w:hAnsi="Times New Roman" w:cs="Times New Roman"/>
          <w:b/>
          <w:sz w:val="24"/>
          <w:szCs w:val="24"/>
        </w:rPr>
        <w:t> </w:t>
      </w:r>
      <w:r w:rsidRPr="004A2319">
        <w:rPr>
          <w:rFonts w:ascii="Times New Roman" w:hAnsi="Times New Roman" w:cs="Times New Roman"/>
          <w:b/>
          <w:sz w:val="24"/>
          <w:szCs w:val="24"/>
        </w:rPr>
        <w:t>000</w:t>
      </w:r>
    </w:p>
    <w:p w14:paraId="64633EB5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łącznie………………………………………………… zł</w:t>
      </w:r>
    </w:p>
    <w:p w14:paraId="4E69A19C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4569C12D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…………………………………… zł</w:t>
      </w:r>
    </w:p>
    <w:p w14:paraId="0524BD95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26B4C923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netto łącznie:  ……………………………………………….… zł </w:t>
      </w:r>
    </w:p>
    <w:p w14:paraId="6B54DBAE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15E28916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369D4" w14:textId="1477E46A" w:rsidR="004A2319" w:rsidRPr="004A2319" w:rsidRDefault="004A2319" w:rsidP="004A2319">
      <w:pPr>
        <w:spacing w:before="60" w:after="6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 wykonanie kopii </w:t>
      </w:r>
      <w:r w:rsidRPr="004A231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4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>/</w:t>
      </w:r>
      <w:r w:rsidRPr="004A2319">
        <w:rPr>
          <w:rFonts w:ascii="Times New Roman" w:hAnsi="Times New Roman" w:cs="Times New Roman"/>
          <w:b/>
          <w:sz w:val="24"/>
          <w:szCs w:val="24"/>
        </w:rPr>
        <w:t xml:space="preserve">B4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kolorowej</w:t>
      </w: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……………… zł, tj. brutto ……………… zł</w:t>
      </w:r>
    </w:p>
    <w:p w14:paraId="0A3C962B" w14:textId="77777777" w:rsidR="004A2319" w:rsidRDefault="004A2319" w:rsidP="004A2319">
      <w:pPr>
        <w:shd w:val="clear" w:color="auto" w:fill="FFFFFF"/>
        <w:tabs>
          <w:tab w:val="left" w:pos="284"/>
          <w:tab w:val="left" w:leader="dot" w:pos="1987"/>
          <w:tab w:val="left" w:leader="dot" w:pos="3744"/>
          <w:tab w:val="left" w:leader="dot" w:pos="6571"/>
        </w:tabs>
        <w:ind w:left="284"/>
        <w:jc w:val="both"/>
        <w:rPr>
          <w:color w:val="000000"/>
          <w:spacing w:val="-3"/>
        </w:rPr>
      </w:pPr>
    </w:p>
    <w:p w14:paraId="67FBA5A9" w14:textId="7B1FB3AB" w:rsidR="004A2319" w:rsidRPr="004A2319" w:rsidRDefault="004A2319" w:rsidP="004A2319">
      <w:pPr>
        <w:shd w:val="clear" w:color="auto" w:fill="FFFFFF"/>
        <w:tabs>
          <w:tab w:val="left" w:pos="284"/>
          <w:tab w:val="left" w:leader="dot" w:pos="1987"/>
          <w:tab w:val="left" w:leader="dot" w:pos="3744"/>
          <w:tab w:val="left" w:leader="dot" w:pos="6571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19">
        <w:rPr>
          <w:rFonts w:ascii="Times New Roman" w:hAnsi="Times New Roman" w:cs="Times New Roman"/>
          <w:b/>
          <w:sz w:val="24"/>
          <w:szCs w:val="24"/>
        </w:rPr>
        <w:t>Pakiet wydru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19">
        <w:rPr>
          <w:rFonts w:ascii="Times New Roman" w:hAnsi="Times New Roman" w:cs="Times New Roman"/>
          <w:b/>
          <w:sz w:val="24"/>
          <w:szCs w:val="24"/>
        </w:rPr>
        <w:t>czarno-biał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19">
        <w:rPr>
          <w:rFonts w:ascii="Times New Roman" w:hAnsi="Times New Roman" w:cs="Times New Roman"/>
          <w:b/>
          <w:sz w:val="24"/>
          <w:szCs w:val="24"/>
        </w:rPr>
        <w:t>wykonywanych na urządzeniu C720i A4/B4 do  50 000  kopii</w:t>
      </w:r>
    </w:p>
    <w:p w14:paraId="5D28BE60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łącznie………………………………………………… zł</w:t>
      </w:r>
    </w:p>
    <w:p w14:paraId="7F1C4542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7A99F3C1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…………………………………… zł</w:t>
      </w:r>
    </w:p>
    <w:p w14:paraId="7F2919D6" w14:textId="77777777" w:rsidR="004A2319" w:rsidRPr="0077068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713B7758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netto łącznie:  ……………………………………………….… zł </w:t>
      </w:r>
    </w:p>
    <w:p w14:paraId="7E71B462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6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 złotych: ……………………………………………………………………………….)</w:t>
      </w:r>
    </w:p>
    <w:p w14:paraId="131FB173" w14:textId="77777777" w:rsidR="004A2319" w:rsidRDefault="004A2319" w:rsidP="004A2319">
      <w:pPr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0DEFC" w14:textId="11C06C74" w:rsidR="004A2319" w:rsidRPr="004A2319" w:rsidRDefault="004A2319" w:rsidP="004A2319">
      <w:pPr>
        <w:spacing w:before="60" w:after="6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 wykonanie kopii </w:t>
      </w:r>
      <w:r w:rsidRPr="004A231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4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>/</w:t>
      </w:r>
      <w:r w:rsidRPr="004A2319">
        <w:rPr>
          <w:rFonts w:ascii="Times New Roman" w:hAnsi="Times New Roman" w:cs="Times New Roman"/>
          <w:b/>
          <w:sz w:val="24"/>
          <w:szCs w:val="24"/>
        </w:rPr>
        <w:t xml:space="preserve">B4 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>czarno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A2319">
        <w:rPr>
          <w:rFonts w:ascii="Times New Roman" w:hAnsi="Times New Roman" w:cs="Times New Roman"/>
          <w:color w:val="000000"/>
          <w:spacing w:val="-3"/>
          <w:sz w:val="24"/>
          <w:szCs w:val="24"/>
        </w:rPr>
        <w:t>- białej</w:t>
      </w: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zł, </w:t>
      </w: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brutto </w:t>
      </w:r>
      <w:r w:rsidRPr="004A231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 zł</w:t>
      </w:r>
    </w:p>
    <w:p w14:paraId="56558DCF" w14:textId="77777777" w:rsidR="004A2319" w:rsidRDefault="004A2319"/>
    <w:p w14:paraId="2546DE9E" w14:textId="77777777" w:rsidR="006F3896" w:rsidRPr="00274A06" w:rsidRDefault="007C6E8E" w:rsidP="003519A6">
      <w:pPr>
        <w:ind w:firstLine="708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Deklaruję ponadto:</w:t>
      </w:r>
    </w:p>
    <w:p w14:paraId="2AD71244" w14:textId="1F87EF71" w:rsidR="006F3896" w:rsidRPr="003519A6" w:rsidRDefault="007C6E8E" w:rsidP="003519A6">
      <w:pPr>
        <w:pStyle w:val="Akapitzlist"/>
        <w:numPr>
          <w:ilvl w:val="2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termin wykonania zamówien</w:t>
      </w:r>
      <w:r w:rsidRPr="004A2319">
        <w:rPr>
          <w:rFonts w:ascii="Times New Roman" w:hAnsi="Times New Roman"/>
          <w:sz w:val="24"/>
          <w:szCs w:val="24"/>
        </w:rPr>
        <w:t>ia</w:t>
      </w:r>
      <w:r w:rsidR="00274A06" w:rsidRPr="004A23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="004A2319" w:rsidRPr="004A2319">
        <w:rPr>
          <w:rFonts w:ascii="Times New Roman" w:hAnsi="Times New Roman"/>
          <w:b/>
          <w:sz w:val="24"/>
          <w:szCs w:val="24"/>
        </w:rPr>
        <w:t>12 miesięcy od daty udzielenia zamówienia</w:t>
      </w:r>
      <w:r w:rsidR="004A2319" w:rsidRPr="004A2319">
        <w:rPr>
          <w:rFonts w:ascii="Times New Roman" w:hAnsi="Times New Roman"/>
          <w:sz w:val="24"/>
          <w:szCs w:val="24"/>
        </w:rPr>
        <w:t xml:space="preserve"> lub do wyczerpania wartości pakietu</w:t>
      </w:r>
      <w:r w:rsidRPr="004A2319">
        <w:rPr>
          <w:rFonts w:ascii="Times New Roman" w:hAnsi="Times New Roman"/>
          <w:sz w:val="24"/>
          <w:szCs w:val="24"/>
        </w:rPr>
        <w:t>,</w:t>
      </w:r>
    </w:p>
    <w:p w14:paraId="17E47D64" w14:textId="77777777" w:rsidR="006F38C0" w:rsidRPr="003519A6" w:rsidRDefault="0097743B" w:rsidP="003519A6">
      <w:pPr>
        <w:pStyle w:val="Akapitzlist"/>
        <w:numPr>
          <w:ilvl w:val="2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okres gwarancji:</w:t>
      </w:r>
      <w:r w:rsidR="00E135AC" w:rsidRPr="00274A06">
        <w:rPr>
          <w:rFonts w:ascii="Times New Roman" w:hAnsi="Times New Roman"/>
          <w:sz w:val="24"/>
          <w:szCs w:val="24"/>
        </w:rPr>
        <w:t xml:space="preserve"> </w:t>
      </w:r>
      <w:r w:rsidR="006F38C0" w:rsidRPr="003519A6">
        <w:rPr>
          <w:rFonts w:ascii="Times New Roman" w:hAnsi="Times New Roman"/>
          <w:b/>
          <w:bCs/>
          <w:iCs/>
          <w:color w:val="000000"/>
          <w:sz w:val="24"/>
          <w:szCs w:val="24"/>
        </w:rPr>
        <w:t>NIE DOTYCZY</w:t>
      </w:r>
      <w:r w:rsidR="006F38C0" w:rsidRPr="003519A6">
        <w:rPr>
          <w:rFonts w:ascii="Times New Roman" w:hAnsi="Times New Roman"/>
          <w:sz w:val="24"/>
          <w:szCs w:val="24"/>
        </w:rPr>
        <w:t>,</w:t>
      </w:r>
    </w:p>
    <w:p w14:paraId="33AB3221" w14:textId="77777777" w:rsidR="006F3896" w:rsidRDefault="00E05F2E" w:rsidP="00274A06">
      <w:pPr>
        <w:pStyle w:val="Akapitzlist"/>
        <w:numPr>
          <w:ilvl w:val="2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274A06">
        <w:rPr>
          <w:rFonts w:ascii="Times New Roman" w:hAnsi="Times New Roman"/>
          <w:sz w:val="24"/>
          <w:szCs w:val="24"/>
        </w:rPr>
        <w:t>warunki płatności</w:t>
      </w:r>
      <w:r w:rsidR="007C6E8E" w:rsidRPr="00274A06">
        <w:rPr>
          <w:rFonts w:ascii="Times New Roman" w:hAnsi="Times New Roman"/>
          <w:sz w:val="24"/>
          <w:szCs w:val="24"/>
        </w:rPr>
        <w:t xml:space="preserve">: </w:t>
      </w:r>
      <w:r w:rsidR="006F3896" w:rsidRPr="00274A06">
        <w:rPr>
          <w:rFonts w:ascii="Times New Roman" w:hAnsi="Times New Roman"/>
          <w:b/>
          <w:sz w:val="24"/>
          <w:szCs w:val="24"/>
        </w:rPr>
        <w:t>zgodnie z postanowieniami umowy</w:t>
      </w:r>
      <w:r w:rsidR="007C6E8E" w:rsidRPr="00274A06">
        <w:rPr>
          <w:rFonts w:ascii="Times New Roman" w:hAnsi="Times New Roman"/>
          <w:sz w:val="24"/>
          <w:szCs w:val="24"/>
        </w:rPr>
        <w:t>,</w:t>
      </w:r>
    </w:p>
    <w:p w14:paraId="49AEFCCC" w14:textId="568281BC" w:rsidR="00C56816" w:rsidRDefault="00C56816" w:rsidP="00C56816">
      <w:pPr>
        <w:pStyle w:val="Akapitzlist"/>
        <w:spacing w:before="60" w:after="60"/>
        <w:ind w:left="567"/>
        <w:contextualSpacing w:val="0"/>
        <w:rPr>
          <w:rFonts w:ascii="Times New Roman" w:hAnsi="Times New Roman"/>
          <w:sz w:val="24"/>
          <w:szCs w:val="24"/>
        </w:rPr>
      </w:pPr>
    </w:p>
    <w:p w14:paraId="67B7F138" w14:textId="16ADEF14" w:rsidR="004A2319" w:rsidRDefault="004A2319" w:rsidP="00C56816">
      <w:pPr>
        <w:pStyle w:val="Akapitzlist"/>
        <w:spacing w:before="60" w:after="60"/>
        <w:ind w:left="567"/>
        <w:contextualSpacing w:val="0"/>
        <w:rPr>
          <w:rFonts w:ascii="Times New Roman" w:hAnsi="Times New Roman"/>
          <w:sz w:val="24"/>
          <w:szCs w:val="24"/>
        </w:rPr>
      </w:pPr>
    </w:p>
    <w:p w14:paraId="29B97DCD" w14:textId="77777777" w:rsidR="004A2319" w:rsidRDefault="004A2319" w:rsidP="00C56816">
      <w:pPr>
        <w:pStyle w:val="Akapitzlist"/>
        <w:spacing w:before="60" w:after="60"/>
        <w:ind w:left="567"/>
        <w:contextualSpacing w:val="0"/>
        <w:rPr>
          <w:rFonts w:ascii="Times New Roman" w:hAnsi="Times New Roman"/>
          <w:sz w:val="24"/>
          <w:szCs w:val="24"/>
        </w:rPr>
      </w:pPr>
    </w:p>
    <w:p w14:paraId="5924EBA9" w14:textId="77777777" w:rsidR="006F3896" w:rsidRDefault="007C6E8E" w:rsidP="006F38C0">
      <w:pPr>
        <w:pStyle w:val="Akapitzlist"/>
        <w:numPr>
          <w:ilvl w:val="0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6F3896">
        <w:rPr>
          <w:rFonts w:ascii="Times New Roman" w:hAnsi="Times New Roman"/>
          <w:sz w:val="24"/>
          <w:szCs w:val="24"/>
        </w:rPr>
        <w:lastRenderedPageBreak/>
        <w:t>Oświadczam, że:</w:t>
      </w:r>
    </w:p>
    <w:p w14:paraId="78718C28" w14:textId="33C19877" w:rsidR="001907F3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zapoznaliśmy się z treścią ogłoszenia i uznajemy się za związanych określonymi w nim zasadami postępowania. Nie  wnosimy do niego zastrzeżeń oraz zdobyliśmy konieczne informacje potrzebne do właściwego wykonania zamówienia</w:t>
      </w:r>
    </w:p>
    <w:p w14:paraId="22C6A99D" w14:textId="77777777" w:rsidR="00CB02E2" w:rsidRPr="00CB02E2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zapoznaliśmy się z opisem przedmiotu zamówienia i nie wnoszę do niego zastrzeżeń</w:t>
      </w:r>
      <w:r>
        <w:rPr>
          <w:rFonts w:ascii="Times New Roman" w:hAnsi="Times New Roman"/>
          <w:sz w:val="24"/>
          <w:szCs w:val="24"/>
        </w:rPr>
        <w:t>;</w:t>
      </w:r>
    </w:p>
    <w:p w14:paraId="371ACB99" w14:textId="19444A53" w:rsidR="00952BAF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683251">
        <w:rPr>
          <w:rFonts w:ascii="Times New Roman" w:hAnsi="Times New Roman"/>
          <w:sz w:val="24"/>
          <w:szCs w:val="24"/>
        </w:rPr>
        <w:t>uwzględniliśmy zmiany i dodatkowe ustalenia wynikłe w trakcie procedury wyszczególnione we wszystkich przesłanych i umieszczonych na stronie internetowej</w:t>
      </w:r>
      <w:r w:rsidRPr="00875128">
        <w:rPr>
          <w:rFonts w:ascii="Times New Roman" w:hAnsi="Times New Roman"/>
          <w:sz w:val="24"/>
        </w:rPr>
        <w:t xml:space="preserve"> pismach Zamawiającego</w:t>
      </w:r>
      <w:r>
        <w:rPr>
          <w:rFonts w:ascii="Times New Roman" w:hAnsi="Times New Roman"/>
          <w:sz w:val="24"/>
        </w:rPr>
        <w:t>;</w:t>
      </w:r>
      <w:r w:rsidR="007C6E8E" w:rsidRPr="001907F3">
        <w:rPr>
          <w:rFonts w:ascii="Times New Roman" w:hAnsi="Times New Roman"/>
        </w:rPr>
        <w:t xml:space="preserve"> </w:t>
      </w:r>
    </w:p>
    <w:p w14:paraId="1A018A2C" w14:textId="4270AF6A" w:rsidR="006F3896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cena oferty zawiera wszystkie koszty związane z wykonaniem przedmiotu zamówienia</w:t>
      </w:r>
      <w:r w:rsidR="007C6E8E" w:rsidRPr="001907F3">
        <w:rPr>
          <w:rFonts w:ascii="Times New Roman" w:hAnsi="Times New Roman"/>
        </w:rPr>
        <w:t xml:space="preserve"> </w:t>
      </w:r>
    </w:p>
    <w:p w14:paraId="481E6871" w14:textId="3D442D25" w:rsidR="006F3896" w:rsidRPr="001907F3" w:rsidRDefault="00CB02E2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485307">
        <w:rPr>
          <w:rFonts w:ascii="Times New Roman" w:hAnsi="Times New Roman"/>
          <w:sz w:val="24"/>
          <w:szCs w:val="24"/>
        </w:rPr>
        <w:t>zapoznaliśmy się z projektem umowy i nie wnosimy do niego uwa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307">
        <w:rPr>
          <w:rFonts w:ascii="Times New Roman" w:hAnsi="Times New Roman"/>
          <w:sz w:val="24"/>
          <w:szCs w:val="24"/>
        </w:rPr>
        <w:t>W razie wybrania naszej oferty zobowiązujemy się do podpisania umowy na warunkach zawartych w ogłoszeniu o udzielanym zamówieniu, w miejscu i terminie określonym przez Zamawiającego</w:t>
      </w:r>
      <w:r w:rsidR="001907F3" w:rsidRPr="001907F3">
        <w:rPr>
          <w:rFonts w:ascii="Times New Roman" w:hAnsi="Times New Roman"/>
        </w:rPr>
        <w:t>.</w:t>
      </w:r>
    </w:p>
    <w:p w14:paraId="51998234" w14:textId="77777777" w:rsidR="006F3896" w:rsidRPr="001907F3" w:rsidRDefault="007C6E8E" w:rsidP="001907F3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</w:rPr>
      </w:pPr>
      <w:r w:rsidRPr="00CB02E2">
        <w:rPr>
          <w:rFonts w:ascii="Times New Roman" w:hAnsi="Times New Roman"/>
          <w:sz w:val="24"/>
          <w:szCs w:val="24"/>
        </w:rPr>
        <w:t>związani jesteśmy ofertą 30 dni</w:t>
      </w:r>
      <w:r w:rsidRPr="001907F3">
        <w:rPr>
          <w:rFonts w:ascii="Times New Roman" w:hAnsi="Times New Roman"/>
          <w:b/>
        </w:rPr>
        <w:t>.</w:t>
      </w:r>
    </w:p>
    <w:p w14:paraId="7CDDC84F" w14:textId="77777777" w:rsidR="001907F3" w:rsidRPr="00CB02E2" w:rsidRDefault="001907F3" w:rsidP="001907F3">
      <w:pPr>
        <w:pStyle w:val="Akapitzlist"/>
        <w:numPr>
          <w:ilvl w:val="0"/>
          <w:numId w:val="7"/>
        </w:numPr>
        <w:spacing w:before="60" w:after="60"/>
        <w:contextualSpacing w:val="0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eastAsia="Calibri" w:hAnsi="Times New Roman"/>
          <w:sz w:val="24"/>
          <w:szCs w:val="24"/>
        </w:rPr>
        <w:t>Oświadczam, że*:</w:t>
      </w:r>
    </w:p>
    <w:p w14:paraId="635A7083" w14:textId="77777777" w:rsidR="001907F3" w:rsidRPr="00CB02E2" w:rsidRDefault="001907F3" w:rsidP="001907F3">
      <w:pPr>
        <w:pStyle w:val="Akapitzlist"/>
        <w:spacing w:before="60" w:after="60"/>
        <w:ind w:left="1134"/>
        <w:contextualSpacing w:val="0"/>
        <w:rPr>
          <w:rFonts w:ascii="Times New Roman" w:eastAsia="Calibri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B02E2">
        <w:rPr>
          <w:rFonts w:ascii="Times New Roman" w:hAnsi="Times New Roman"/>
          <w:sz w:val="24"/>
          <w:szCs w:val="24"/>
        </w:rPr>
        <w:instrText xml:space="preserve"> FORMCHECKBOX </w:instrText>
      </w:r>
      <w:r w:rsidR="001F68B9">
        <w:rPr>
          <w:rFonts w:ascii="Times New Roman" w:hAnsi="Times New Roman"/>
          <w:sz w:val="24"/>
          <w:szCs w:val="24"/>
        </w:rPr>
      </w:r>
      <w:r w:rsidR="001F68B9">
        <w:rPr>
          <w:rFonts w:ascii="Times New Roman" w:hAnsi="Times New Roman"/>
          <w:sz w:val="24"/>
          <w:szCs w:val="24"/>
        </w:rPr>
        <w:fldChar w:fldCharType="separate"/>
      </w:r>
      <w:r w:rsidRPr="00CB02E2">
        <w:rPr>
          <w:rFonts w:ascii="Times New Roman" w:hAnsi="Times New Roman"/>
          <w:sz w:val="24"/>
          <w:szCs w:val="24"/>
        </w:rPr>
        <w:fldChar w:fldCharType="end"/>
      </w:r>
      <w:r w:rsidRPr="00CB02E2">
        <w:rPr>
          <w:rFonts w:ascii="Times New Roman" w:hAnsi="Times New Roman"/>
          <w:sz w:val="24"/>
          <w:szCs w:val="24"/>
        </w:rPr>
        <w:t xml:space="preserve"> </w:t>
      </w:r>
      <w:r w:rsidRPr="00CB02E2">
        <w:rPr>
          <w:rFonts w:ascii="Times New Roman" w:eastAsia="Calibri" w:hAnsi="Times New Roman"/>
          <w:sz w:val="24"/>
          <w:szCs w:val="24"/>
        </w:rPr>
        <w:t xml:space="preserve">podlegam wykluczeniu na podstawie </w:t>
      </w:r>
      <w:r w:rsidRPr="00CB02E2">
        <w:rPr>
          <w:rFonts w:ascii="Times New Roman" w:hAnsi="Times New Roman"/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CB02E2">
        <w:rPr>
          <w:rFonts w:ascii="Times New Roman" w:eastAsia="Calibri" w:hAnsi="Times New Roman"/>
          <w:sz w:val="24"/>
          <w:szCs w:val="24"/>
        </w:rPr>
        <w:t xml:space="preserve">, </w:t>
      </w:r>
    </w:p>
    <w:p w14:paraId="1F9B4E7F" w14:textId="77777777" w:rsidR="001907F3" w:rsidRPr="00CB02E2" w:rsidRDefault="001907F3" w:rsidP="001907F3">
      <w:pPr>
        <w:pStyle w:val="Akapitzlist"/>
        <w:spacing w:before="60" w:after="60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B02E2">
        <w:rPr>
          <w:rFonts w:ascii="Times New Roman" w:hAnsi="Times New Roman"/>
          <w:sz w:val="24"/>
          <w:szCs w:val="24"/>
        </w:rPr>
        <w:instrText xml:space="preserve"> FORMCHECKBOX </w:instrText>
      </w:r>
      <w:r w:rsidR="001F68B9">
        <w:rPr>
          <w:rFonts w:ascii="Times New Roman" w:hAnsi="Times New Roman"/>
          <w:sz w:val="24"/>
          <w:szCs w:val="24"/>
        </w:rPr>
      </w:r>
      <w:r w:rsidR="001F68B9">
        <w:rPr>
          <w:rFonts w:ascii="Times New Roman" w:hAnsi="Times New Roman"/>
          <w:sz w:val="24"/>
          <w:szCs w:val="24"/>
        </w:rPr>
        <w:fldChar w:fldCharType="separate"/>
      </w:r>
      <w:r w:rsidRPr="00CB02E2">
        <w:rPr>
          <w:rFonts w:ascii="Times New Roman" w:hAnsi="Times New Roman"/>
          <w:sz w:val="24"/>
          <w:szCs w:val="24"/>
        </w:rPr>
        <w:fldChar w:fldCharType="end"/>
      </w:r>
      <w:r w:rsidRPr="00CB02E2">
        <w:rPr>
          <w:rFonts w:ascii="Times New Roman" w:hAnsi="Times New Roman"/>
          <w:sz w:val="24"/>
          <w:szCs w:val="24"/>
        </w:rPr>
        <w:t xml:space="preserve"> nie podlegam </w:t>
      </w:r>
      <w:r w:rsidRPr="00CB02E2">
        <w:rPr>
          <w:rFonts w:ascii="Times New Roman" w:eastAsia="Calibri" w:hAnsi="Times New Roman"/>
          <w:sz w:val="24"/>
          <w:szCs w:val="24"/>
        </w:rPr>
        <w:t xml:space="preserve">wykluczeniu na podstawie </w:t>
      </w:r>
      <w:r w:rsidRPr="00CB02E2">
        <w:rPr>
          <w:rFonts w:ascii="Times New Roman" w:hAnsi="Times New Roman"/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B857112" w14:textId="77777777" w:rsidR="007C6E8E" w:rsidRPr="00CB02E2" w:rsidRDefault="007C6E8E" w:rsidP="006F38C0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Nazwa podwykonawcy i zakres rzeczowy, któremu Wykonawca zamierza powierzyć </w:t>
      </w:r>
      <w:r w:rsidRPr="00CB02E2">
        <w:rPr>
          <w:rFonts w:ascii="Times New Roman" w:hAnsi="Times New Roman"/>
          <w:sz w:val="24"/>
          <w:szCs w:val="24"/>
        </w:rPr>
        <w:br/>
        <w:t>wykonanie części przedmiotu zamówienia lu</w:t>
      </w:r>
      <w:r w:rsidR="00770689" w:rsidRPr="00CB02E2">
        <w:rPr>
          <w:rFonts w:ascii="Times New Roman" w:hAnsi="Times New Roman"/>
          <w:sz w:val="24"/>
          <w:szCs w:val="24"/>
        </w:rPr>
        <w:t>b całości przedmiotu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4075"/>
        <w:gridCol w:w="3772"/>
      </w:tblGrid>
      <w:tr w:rsidR="007C6E8E" w:rsidRPr="00CB02E2" w14:paraId="0F58EE6D" w14:textId="77777777" w:rsidTr="00EF60E6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A3A5" w14:textId="77777777" w:rsidR="007C6E8E" w:rsidRPr="00CB02E2" w:rsidRDefault="007C6E8E" w:rsidP="00274A06">
            <w:pPr>
              <w:tabs>
                <w:tab w:val="center" w:pos="513"/>
              </w:tabs>
              <w:autoSpaceDE w:val="0"/>
              <w:autoSpaceDN w:val="0"/>
              <w:adjustRightInd w:val="0"/>
              <w:spacing w:before="60" w:after="60" w:line="276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2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BE31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2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420E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2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rzeczowy</w:t>
            </w:r>
          </w:p>
        </w:tc>
      </w:tr>
      <w:tr w:rsidR="007C6E8E" w:rsidRPr="00CB02E2" w14:paraId="3FF1EA91" w14:textId="77777777" w:rsidTr="00EF60E6">
        <w:trPr>
          <w:trHeight w:val="41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8F2E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D1C6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4849" w14:textId="77777777" w:rsidR="007C6E8E" w:rsidRPr="00CB02E2" w:rsidRDefault="007C6E8E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38C0" w:rsidRPr="00CB02E2" w14:paraId="1586B16F" w14:textId="77777777" w:rsidTr="00EF60E6">
        <w:trPr>
          <w:trHeight w:val="41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928B" w14:textId="77777777" w:rsidR="006F38C0" w:rsidRPr="00CB02E2" w:rsidRDefault="006F38C0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E7A" w14:textId="77777777" w:rsidR="006F38C0" w:rsidRPr="00CB02E2" w:rsidRDefault="006F38C0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24F" w14:textId="77777777" w:rsidR="006F38C0" w:rsidRPr="00CB02E2" w:rsidRDefault="006F38C0" w:rsidP="00274A06">
            <w:pPr>
              <w:autoSpaceDE w:val="0"/>
              <w:autoSpaceDN w:val="0"/>
              <w:adjustRightInd w:val="0"/>
              <w:spacing w:before="60" w:after="60" w:line="276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51B5E8" w14:textId="77777777" w:rsidR="00C56816" w:rsidRPr="00CB02E2" w:rsidRDefault="00C56816" w:rsidP="00C5681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BC632B" w14:textId="77777777" w:rsidR="006F3896" w:rsidRPr="00CB02E2" w:rsidRDefault="007C6E8E" w:rsidP="00274A06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Ofertę niniejszą składam na </w:t>
      </w:r>
      <w:r w:rsidR="001907F3" w:rsidRPr="00CB02E2">
        <w:rPr>
          <w:rFonts w:ascii="Times New Roman" w:hAnsi="Times New Roman"/>
          <w:sz w:val="24"/>
          <w:szCs w:val="24"/>
        </w:rPr>
        <w:t xml:space="preserve">………………. </w:t>
      </w:r>
      <w:r w:rsidRPr="00CB02E2">
        <w:rPr>
          <w:rFonts w:ascii="Times New Roman" w:hAnsi="Times New Roman"/>
          <w:sz w:val="24"/>
          <w:szCs w:val="24"/>
        </w:rPr>
        <w:t>kolejno ponumerowanych stronach.</w:t>
      </w:r>
    </w:p>
    <w:p w14:paraId="49F3552E" w14:textId="77777777" w:rsidR="006F3896" w:rsidRPr="00CB02E2" w:rsidRDefault="007C6E8E" w:rsidP="00274A06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Wszelką korespondencję w sprawie niniejszego postępowania należy kierować na poniższy adres:</w:t>
      </w:r>
    </w:p>
    <w:p w14:paraId="00FD2E24" w14:textId="77777777" w:rsidR="001907F3" w:rsidRPr="00CB02E2" w:rsidRDefault="001907F3" w:rsidP="001907F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BDFBD06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Nazwa i adres Wykon</w:t>
      </w:r>
      <w:r w:rsidR="006F3896" w:rsidRPr="00CB02E2">
        <w:rPr>
          <w:rFonts w:ascii="Times New Roman" w:hAnsi="Times New Roman"/>
          <w:sz w:val="24"/>
          <w:szCs w:val="24"/>
        </w:rPr>
        <w:t>awcy:……………………………………………………………</w:t>
      </w:r>
    </w:p>
    <w:p w14:paraId="21634D86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NIP:</w:t>
      </w:r>
      <w:r w:rsidR="006F3896" w:rsidRPr="00CB02E2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CB02E2">
        <w:rPr>
          <w:rFonts w:ascii="Times New Roman" w:hAnsi="Times New Roman"/>
          <w:sz w:val="24"/>
          <w:szCs w:val="24"/>
        </w:rPr>
        <w:t xml:space="preserve"> </w:t>
      </w:r>
    </w:p>
    <w:p w14:paraId="79A1D173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KRS </w:t>
      </w:r>
      <w:r w:rsidR="006F3896" w:rsidRPr="00CB02E2">
        <w:rPr>
          <w:rFonts w:ascii="Times New Roman" w:hAnsi="Times New Roman"/>
          <w:sz w:val="24"/>
          <w:szCs w:val="24"/>
        </w:rPr>
        <w:tab/>
      </w:r>
      <w:r w:rsidRPr="00CB02E2">
        <w:rPr>
          <w:rFonts w:ascii="Times New Roman" w:hAnsi="Times New Roman"/>
          <w:sz w:val="24"/>
          <w:szCs w:val="24"/>
        </w:rPr>
        <w:t>…………………………………</w:t>
      </w:r>
    </w:p>
    <w:p w14:paraId="4FED2113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tel. </w:t>
      </w:r>
      <w:r w:rsidR="006F3896" w:rsidRPr="00CB02E2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CB02E2">
        <w:rPr>
          <w:rFonts w:ascii="Times New Roman" w:hAnsi="Times New Roman"/>
          <w:sz w:val="24"/>
          <w:szCs w:val="24"/>
        </w:rPr>
        <w:t xml:space="preserve"> </w:t>
      </w:r>
    </w:p>
    <w:p w14:paraId="571AB489" w14:textId="77777777" w:rsidR="006F3896" w:rsidRPr="00CB02E2" w:rsidRDefault="007C6E8E" w:rsidP="00274A06">
      <w:pPr>
        <w:pStyle w:val="Akapitzlist"/>
        <w:spacing w:before="60" w:after="6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 xml:space="preserve">e-mail: </w:t>
      </w:r>
      <w:r w:rsidR="006F3896" w:rsidRPr="00CB02E2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68CD56B" w14:textId="77777777" w:rsidR="00C56816" w:rsidRPr="00CB02E2" w:rsidRDefault="00C56816" w:rsidP="00C5681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7AD2749" w14:textId="77777777" w:rsidR="006F3896" w:rsidRPr="00CB02E2" w:rsidRDefault="007C6E8E" w:rsidP="00274A06">
      <w:pPr>
        <w:pStyle w:val="Akapitzlist"/>
        <w:numPr>
          <w:ilvl w:val="0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lastRenderedPageBreak/>
        <w:t>Załącznikami do niniejszego formularza stanowiącymi integralną część oferty są:</w:t>
      </w:r>
    </w:p>
    <w:p w14:paraId="48C9126E" w14:textId="77777777" w:rsidR="006F3896" w:rsidRPr="00CB02E2" w:rsidRDefault="006F3896" w:rsidP="00274A06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64D4E9FD" w14:textId="77777777" w:rsidR="006F38C0" w:rsidRPr="00CB02E2" w:rsidRDefault="006F38C0" w:rsidP="00274A06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57217B8E" w14:textId="77777777" w:rsidR="006F38C0" w:rsidRPr="00CB02E2" w:rsidRDefault="006F38C0" w:rsidP="006F38C0">
      <w:pPr>
        <w:pStyle w:val="Akapitzlist"/>
        <w:numPr>
          <w:ilvl w:val="1"/>
          <w:numId w:val="7"/>
        </w:numPr>
        <w:spacing w:before="60"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2E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3A8DDEF6" w14:textId="77777777" w:rsidR="006F38C0" w:rsidRPr="00CB02E2" w:rsidRDefault="006F38C0" w:rsidP="006F38C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FAF5E2D" w14:textId="77777777" w:rsidR="006F3896" w:rsidRPr="00CB02E2" w:rsidRDefault="006F3896" w:rsidP="00274A0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CEA3F" w14:textId="77777777" w:rsidR="007D1CAD" w:rsidRPr="00CB02E2" w:rsidRDefault="007C6E8E" w:rsidP="00274A06">
      <w:pPr>
        <w:spacing w:before="60" w:after="6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dn. ............................           </w:t>
      </w:r>
    </w:p>
    <w:p w14:paraId="2B733D24" w14:textId="77777777" w:rsidR="003011B2" w:rsidRPr="00CB02E2" w:rsidRDefault="003011B2" w:rsidP="00274A06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D6823" w14:textId="77777777" w:rsidR="007C6E8E" w:rsidRPr="00CB02E2" w:rsidRDefault="007C6E8E" w:rsidP="00274A06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           </w:t>
      </w:r>
    </w:p>
    <w:p w14:paraId="5A9113A7" w14:textId="77777777" w:rsidR="00AF698F" w:rsidRPr="007D1CAD" w:rsidRDefault="007C6E8E" w:rsidP="00274A0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7D1CAD">
        <w:rPr>
          <w:rFonts w:ascii="Times New Roman" w:eastAsia="Times New Roman" w:hAnsi="Times New Roman" w:cs="Times New Roman"/>
          <w:sz w:val="16"/>
          <w:szCs w:val="20"/>
          <w:lang w:eastAsia="pl-PL"/>
        </w:rPr>
        <w:t>podpisy i pieczęcie osób upoważnionych</w:t>
      </w:r>
      <w:r w:rsidR="007D1CAD" w:rsidRPr="007D1CA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</w:t>
      </w:r>
      <w:r w:rsidRPr="007D1CAD">
        <w:rPr>
          <w:rFonts w:ascii="Times New Roman" w:eastAsia="Times New Roman" w:hAnsi="Times New Roman" w:cs="Times New Roman"/>
          <w:sz w:val="16"/>
          <w:szCs w:val="20"/>
          <w:lang w:eastAsia="pl-PL"/>
        </w:rPr>
        <w:t>do reprezentowania Wykonawcy</w:t>
      </w:r>
    </w:p>
    <w:sectPr w:rsidR="00AF698F" w:rsidRPr="007D1CAD" w:rsidSect="000E3FE9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362E" w14:textId="77777777" w:rsidR="001F68B9" w:rsidRDefault="001F68B9" w:rsidP="007C6E8E">
      <w:pPr>
        <w:spacing w:after="0" w:line="240" w:lineRule="auto"/>
      </w:pPr>
      <w:r>
        <w:separator/>
      </w:r>
    </w:p>
  </w:endnote>
  <w:endnote w:type="continuationSeparator" w:id="0">
    <w:p w14:paraId="554205E1" w14:textId="77777777" w:rsidR="001F68B9" w:rsidRDefault="001F68B9" w:rsidP="007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B9C4" w14:textId="77777777" w:rsidR="00905C81" w:rsidRDefault="004D73F6">
    <w:pPr>
      <w:pStyle w:val="Stopka"/>
      <w:jc w:val="right"/>
    </w:pPr>
    <w:r>
      <w:rPr>
        <w:rStyle w:val="Numerstrony"/>
      </w:rPr>
      <w:fldChar w:fldCharType="begin"/>
    </w:r>
    <w:r w:rsidR="00001676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907F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2E25" w14:textId="77777777" w:rsidR="001F68B9" w:rsidRDefault="001F68B9" w:rsidP="007C6E8E">
      <w:pPr>
        <w:spacing w:after="0" w:line="240" w:lineRule="auto"/>
      </w:pPr>
      <w:r>
        <w:separator/>
      </w:r>
    </w:p>
  </w:footnote>
  <w:footnote w:type="continuationSeparator" w:id="0">
    <w:p w14:paraId="37C4C80E" w14:textId="77777777" w:rsidR="001F68B9" w:rsidRDefault="001F68B9" w:rsidP="007C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3441C1"/>
    <w:multiLevelType w:val="multilevel"/>
    <w:tmpl w:val="0BB8DD4E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083CD1"/>
    <w:multiLevelType w:val="multilevel"/>
    <w:tmpl w:val="E0861770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4D2BE9"/>
    <w:multiLevelType w:val="hybridMultilevel"/>
    <w:tmpl w:val="79E84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400B"/>
    <w:multiLevelType w:val="hybridMultilevel"/>
    <w:tmpl w:val="01522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60DC"/>
    <w:multiLevelType w:val="hybridMultilevel"/>
    <w:tmpl w:val="4B5210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8E"/>
    <w:rsid w:val="00001676"/>
    <w:rsid w:val="00003B90"/>
    <w:rsid w:val="0003297E"/>
    <w:rsid w:val="000518F5"/>
    <w:rsid w:val="00074011"/>
    <w:rsid w:val="000876FF"/>
    <w:rsid w:val="000E25A6"/>
    <w:rsid w:val="000E3FE9"/>
    <w:rsid w:val="000E76ED"/>
    <w:rsid w:val="00151B54"/>
    <w:rsid w:val="00161E49"/>
    <w:rsid w:val="001907F3"/>
    <w:rsid w:val="00196795"/>
    <w:rsid w:val="001A2252"/>
    <w:rsid w:val="001C11FD"/>
    <w:rsid w:val="001C5FE2"/>
    <w:rsid w:val="001F68B9"/>
    <w:rsid w:val="00204A45"/>
    <w:rsid w:val="002056A4"/>
    <w:rsid w:val="00251445"/>
    <w:rsid w:val="00274A06"/>
    <w:rsid w:val="00297DE8"/>
    <w:rsid w:val="002A4E4B"/>
    <w:rsid w:val="002D0C01"/>
    <w:rsid w:val="002E56EA"/>
    <w:rsid w:val="002F247C"/>
    <w:rsid w:val="002F6A0B"/>
    <w:rsid w:val="003011B2"/>
    <w:rsid w:val="00307A48"/>
    <w:rsid w:val="00346DE4"/>
    <w:rsid w:val="00350EB5"/>
    <w:rsid w:val="003519A6"/>
    <w:rsid w:val="003925E7"/>
    <w:rsid w:val="003A0489"/>
    <w:rsid w:val="003C278D"/>
    <w:rsid w:val="003D4C2E"/>
    <w:rsid w:val="003D66C6"/>
    <w:rsid w:val="003F1735"/>
    <w:rsid w:val="00450412"/>
    <w:rsid w:val="00466642"/>
    <w:rsid w:val="004A2319"/>
    <w:rsid w:val="004A37CD"/>
    <w:rsid w:val="004C24D9"/>
    <w:rsid w:val="004D73F6"/>
    <w:rsid w:val="00540889"/>
    <w:rsid w:val="00563021"/>
    <w:rsid w:val="00597A3B"/>
    <w:rsid w:val="005C2CE6"/>
    <w:rsid w:val="005D707E"/>
    <w:rsid w:val="005E4D5C"/>
    <w:rsid w:val="005F5637"/>
    <w:rsid w:val="006176F2"/>
    <w:rsid w:val="00630216"/>
    <w:rsid w:val="00662AA6"/>
    <w:rsid w:val="00665C3C"/>
    <w:rsid w:val="00681E6E"/>
    <w:rsid w:val="006B092D"/>
    <w:rsid w:val="006E674C"/>
    <w:rsid w:val="006F3896"/>
    <w:rsid w:val="006F38C0"/>
    <w:rsid w:val="006F7648"/>
    <w:rsid w:val="00745326"/>
    <w:rsid w:val="007522F6"/>
    <w:rsid w:val="00770689"/>
    <w:rsid w:val="00777138"/>
    <w:rsid w:val="007A4F63"/>
    <w:rsid w:val="007C6E8E"/>
    <w:rsid w:val="007D1CAD"/>
    <w:rsid w:val="007E4B77"/>
    <w:rsid w:val="00802957"/>
    <w:rsid w:val="00825866"/>
    <w:rsid w:val="00840B3D"/>
    <w:rsid w:val="00843AD0"/>
    <w:rsid w:val="008466D2"/>
    <w:rsid w:val="00881854"/>
    <w:rsid w:val="00887792"/>
    <w:rsid w:val="008C2D37"/>
    <w:rsid w:val="008E1A09"/>
    <w:rsid w:val="008F35A9"/>
    <w:rsid w:val="008F662E"/>
    <w:rsid w:val="00921616"/>
    <w:rsid w:val="00930D37"/>
    <w:rsid w:val="00931F7D"/>
    <w:rsid w:val="00952BAF"/>
    <w:rsid w:val="00954FE5"/>
    <w:rsid w:val="0097743B"/>
    <w:rsid w:val="0099103E"/>
    <w:rsid w:val="009D0DC1"/>
    <w:rsid w:val="009E6ED6"/>
    <w:rsid w:val="009F6838"/>
    <w:rsid w:val="00A750EF"/>
    <w:rsid w:val="00A76DEA"/>
    <w:rsid w:val="00AA11D2"/>
    <w:rsid w:val="00AA3087"/>
    <w:rsid w:val="00AA7F4D"/>
    <w:rsid w:val="00AB0722"/>
    <w:rsid w:val="00AC4E00"/>
    <w:rsid w:val="00AD73DD"/>
    <w:rsid w:val="00AF698F"/>
    <w:rsid w:val="00B110D9"/>
    <w:rsid w:val="00B324CB"/>
    <w:rsid w:val="00B362F0"/>
    <w:rsid w:val="00B45BC1"/>
    <w:rsid w:val="00B93B1B"/>
    <w:rsid w:val="00B93B52"/>
    <w:rsid w:val="00B96906"/>
    <w:rsid w:val="00BA0DD7"/>
    <w:rsid w:val="00BB6FEE"/>
    <w:rsid w:val="00BC6F57"/>
    <w:rsid w:val="00C147A8"/>
    <w:rsid w:val="00C34088"/>
    <w:rsid w:val="00C50028"/>
    <w:rsid w:val="00C56816"/>
    <w:rsid w:val="00C830AA"/>
    <w:rsid w:val="00CB02E2"/>
    <w:rsid w:val="00CB0955"/>
    <w:rsid w:val="00CF782D"/>
    <w:rsid w:val="00D02197"/>
    <w:rsid w:val="00D37B76"/>
    <w:rsid w:val="00D57E71"/>
    <w:rsid w:val="00D65CCE"/>
    <w:rsid w:val="00D86CD6"/>
    <w:rsid w:val="00DC0985"/>
    <w:rsid w:val="00E05F2E"/>
    <w:rsid w:val="00E135AC"/>
    <w:rsid w:val="00E15B52"/>
    <w:rsid w:val="00E550AD"/>
    <w:rsid w:val="00E63889"/>
    <w:rsid w:val="00E81A2D"/>
    <w:rsid w:val="00EA62A5"/>
    <w:rsid w:val="00EA6F98"/>
    <w:rsid w:val="00ED02E3"/>
    <w:rsid w:val="00EF75F1"/>
    <w:rsid w:val="00F252A4"/>
    <w:rsid w:val="00F4436B"/>
    <w:rsid w:val="00F47CBA"/>
    <w:rsid w:val="00F76AB9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563A"/>
  <w15:docId w15:val="{F8852E9A-4590-411B-B32E-2CF6E6DD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6E8E"/>
  </w:style>
  <w:style w:type="paragraph" w:styleId="Stopka">
    <w:name w:val="footer"/>
    <w:basedOn w:val="Normalny"/>
    <w:link w:val="StopkaZnak"/>
    <w:semiHidden/>
    <w:rsid w:val="007C6E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6E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C6E8E"/>
  </w:style>
  <w:style w:type="paragraph" w:styleId="Tekstdymka">
    <w:name w:val="Balloon Text"/>
    <w:basedOn w:val="Normalny"/>
    <w:link w:val="TekstdymkaZnak"/>
    <w:uiPriority w:val="99"/>
    <w:semiHidden/>
    <w:unhideWhenUsed/>
    <w:rsid w:val="007C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FE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andardowy1">
    <w:name w:val="Standardowy1"/>
    <w:rsid w:val="001C5F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05F2E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5F2E"/>
    <w:pPr>
      <w:widowControl w:val="0"/>
      <w:shd w:val="clear" w:color="auto" w:fill="FFFFFF"/>
      <w:spacing w:after="480" w:line="259" w:lineRule="exact"/>
      <w:ind w:hanging="680"/>
    </w:pPr>
    <w:rPr>
      <w:sz w:val="21"/>
      <w:szCs w:val="21"/>
    </w:rPr>
  </w:style>
  <w:style w:type="paragraph" w:customStyle="1" w:styleId="pkt">
    <w:name w:val="pkt"/>
    <w:basedOn w:val="Normalny"/>
    <w:rsid w:val="003011B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103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10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5456-2E98-444A-A04A-BF12756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Ochał</dc:creator>
  <cp:lastModifiedBy>Michał Pękala</cp:lastModifiedBy>
  <cp:revision>2</cp:revision>
  <cp:lastPrinted>2021-09-10T11:30:00Z</cp:lastPrinted>
  <dcterms:created xsi:type="dcterms:W3CDTF">2022-07-27T10:25:00Z</dcterms:created>
  <dcterms:modified xsi:type="dcterms:W3CDTF">2022-07-27T10:25:00Z</dcterms:modified>
</cp:coreProperties>
</file>